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2ED" w:rsidRPr="001343E5" w:rsidRDefault="00C522ED" w:rsidP="00313310">
      <w:pPr>
        <w:pStyle w:val="NoSpacing"/>
        <w:jc w:val="center"/>
        <w:rPr>
          <w:rFonts w:ascii="Times New Roman" w:hAnsi="Times New Roman" w:cs="Times New Roman"/>
          <w:sz w:val="8"/>
          <w:szCs w:val="8"/>
        </w:rPr>
      </w:pPr>
      <w:r>
        <w:rPr>
          <w:rFonts w:ascii="Times New Roman" w:hAnsi="Times New Roman" w:cs="Times New Roman"/>
          <w:noProof/>
          <w:sz w:val="24"/>
          <w:szCs w:val="24"/>
          <w:lang w:eastAsia="lv-LV"/>
        </w:rPr>
        <w:drawing>
          <wp:inline distT="0" distB="0" distL="0" distR="0" wp14:anchorId="50200F38" wp14:editId="78F4B8BF">
            <wp:extent cx="1295400" cy="1295400"/>
            <wp:effectExtent l="0" t="0" r="0" b="0"/>
            <wp:docPr id="1" name="Picture 1" descr="E:\dokumenti\LIGA\BULDURI\logo_bez m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i\LIGA\BULDURI\logo_bez mala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833" cy="1295833"/>
                    </a:xfrm>
                    <a:prstGeom prst="rect">
                      <a:avLst/>
                    </a:prstGeom>
                    <a:noFill/>
                    <a:ln>
                      <a:noFill/>
                    </a:ln>
                  </pic:spPr>
                </pic:pic>
              </a:graphicData>
            </a:graphic>
          </wp:inline>
        </w:drawing>
      </w:r>
    </w:p>
    <w:p w:rsidR="00C522ED" w:rsidRPr="001343E5" w:rsidRDefault="00C522ED" w:rsidP="00313310">
      <w:pPr>
        <w:pStyle w:val="NoSpacing"/>
        <w:jc w:val="center"/>
        <w:rPr>
          <w:rFonts w:ascii="Times New Roman" w:hAnsi="Times New Roman" w:cs="Times New Roman"/>
          <w:sz w:val="36"/>
          <w:szCs w:val="36"/>
        </w:rPr>
      </w:pPr>
      <w:r w:rsidRPr="001343E5">
        <w:rPr>
          <w:rFonts w:ascii="Times New Roman" w:hAnsi="Times New Roman" w:cs="Times New Roman"/>
          <w:sz w:val="36"/>
          <w:szCs w:val="36"/>
        </w:rPr>
        <w:t>Bulduru dārzkopības skolas attīstības biedrība</w:t>
      </w:r>
    </w:p>
    <w:p w:rsidR="00C522ED" w:rsidRPr="00D41A04" w:rsidRDefault="00C522ED" w:rsidP="00313310">
      <w:pPr>
        <w:pStyle w:val="NoSpacing"/>
        <w:pBdr>
          <w:bottom w:val="single" w:sz="4" w:space="1" w:color="auto"/>
        </w:pBdr>
        <w:jc w:val="center"/>
        <w:rPr>
          <w:rFonts w:ascii="Times New Roman" w:hAnsi="Times New Roman" w:cs="Times New Roman"/>
          <w:sz w:val="20"/>
          <w:szCs w:val="20"/>
        </w:rPr>
      </w:pPr>
      <w:r w:rsidRPr="00D41A04">
        <w:rPr>
          <w:rFonts w:ascii="Times New Roman" w:hAnsi="Times New Roman" w:cs="Times New Roman"/>
          <w:sz w:val="20"/>
          <w:szCs w:val="20"/>
        </w:rPr>
        <w:t>Skuju iela 3, Ādaži, Ādažu novads, LV 2164</w:t>
      </w:r>
    </w:p>
    <w:p w:rsidR="00C522ED" w:rsidRPr="00D41A04" w:rsidRDefault="00657E39" w:rsidP="00313310">
      <w:pPr>
        <w:pStyle w:val="NoSpacing"/>
        <w:pBdr>
          <w:bottom w:val="single" w:sz="4" w:space="1" w:color="auto"/>
        </w:pBdr>
        <w:jc w:val="center"/>
        <w:rPr>
          <w:rFonts w:ascii="Times New Roman" w:hAnsi="Times New Roman" w:cs="Times New Roman"/>
          <w:sz w:val="20"/>
          <w:szCs w:val="20"/>
        </w:rPr>
      </w:pPr>
      <w:r w:rsidRPr="00657E39">
        <w:rPr>
          <w:rFonts w:ascii="Times New Roman" w:hAnsi="Times New Roman" w:cs="Times New Roman"/>
          <w:sz w:val="20"/>
          <w:szCs w:val="20"/>
        </w:rPr>
        <w:t>Reģ.Nr. 40008242625 ; Bankas konts: LV86UNLA 0050023464961</w:t>
      </w:r>
    </w:p>
    <w:p w:rsidR="00C522ED" w:rsidRDefault="00C522ED" w:rsidP="00313310">
      <w:pPr>
        <w:pStyle w:val="NoSpacing"/>
        <w:jc w:val="center"/>
        <w:rPr>
          <w:rFonts w:ascii="Times New Roman" w:hAnsi="Times New Roman" w:cs="Times New Roman"/>
          <w:sz w:val="24"/>
          <w:szCs w:val="24"/>
        </w:rPr>
      </w:pPr>
    </w:p>
    <w:p w:rsidR="00C522ED" w:rsidRDefault="00C522ED" w:rsidP="00313310">
      <w:pPr>
        <w:pStyle w:val="NoSpacing"/>
        <w:jc w:val="center"/>
        <w:rPr>
          <w:rFonts w:ascii="Times New Roman" w:hAnsi="Times New Roman" w:cs="Times New Roman"/>
          <w:sz w:val="24"/>
          <w:szCs w:val="24"/>
        </w:rPr>
      </w:pPr>
      <w:r w:rsidRPr="00C522ED">
        <w:rPr>
          <w:rFonts w:ascii="Times New Roman" w:hAnsi="Times New Roman" w:cs="Times New Roman"/>
          <w:sz w:val="24"/>
          <w:szCs w:val="24"/>
        </w:rPr>
        <w:t>Bulduru dārzkopības skolas attīstības biedrība</w:t>
      </w:r>
      <w:r>
        <w:rPr>
          <w:rFonts w:ascii="Times New Roman" w:hAnsi="Times New Roman" w:cs="Times New Roman"/>
          <w:sz w:val="24"/>
          <w:szCs w:val="24"/>
        </w:rPr>
        <w:t xml:space="preserve">s </w:t>
      </w:r>
      <w:r w:rsidR="00DA4475">
        <w:rPr>
          <w:rFonts w:ascii="Times New Roman" w:hAnsi="Times New Roman" w:cs="Times New Roman"/>
          <w:sz w:val="24"/>
          <w:szCs w:val="24"/>
        </w:rPr>
        <w:t xml:space="preserve">ārkārtas </w:t>
      </w:r>
      <w:r>
        <w:rPr>
          <w:rFonts w:ascii="Times New Roman" w:hAnsi="Times New Roman" w:cs="Times New Roman"/>
          <w:sz w:val="24"/>
          <w:szCs w:val="24"/>
        </w:rPr>
        <w:t xml:space="preserve">valdes sēde </w:t>
      </w:r>
    </w:p>
    <w:p w:rsidR="00C522ED" w:rsidRDefault="00C522ED" w:rsidP="00313310">
      <w:pPr>
        <w:pStyle w:val="NoSpacing"/>
        <w:jc w:val="center"/>
        <w:rPr>
          <w:rFonts w:ascii="Times New Roman" w:hAnsi="Times New Roman" w:cs="Times New Roman"/>
          <w:sz w:val="24"/>
          <w:szCs w:val="24"/>
        </w:rPr>
      </w:pPr>
    </w:p>
    <w:p w:rsidR="00BA6082" w:rsidRDefault="00A9278D" w:rsidP="00313310">
      <w:pPr>
        <w:jc w:val="center"/>
      </w:pPr>
      <w:r>
        <w:t>Protokols</w:t>
      </w:r>
      <w:r w:rsidR="00F21C98" w:rsidRPr="00F21C98">
        <w:rPr>
          <w:rFonts w:ascii="Times New Roman" w:hAnsi="Times New Roman" w:cs="Times New Roman"/>
          <w:sz w:val="24"/>
          <w:szCs w:val="24"/>
        </w:rPr>
        <w:t xml:space="preserve"> </w:t>
      </w:r>
      <w:r w:rsidR="00F21C98" w:rsidRPr="00F21C98">
        <w:t>Nr.</w:t>
      </w:r>
      <w:r w:rsidR="00B4054D">
        <w:t>4</w:t>
      </w:r>
    </w:p>
    <w:p w:rsidR="00C4018A" w:rsidRDefault="00871FD2" w:rsidP="00313310">
      <w:r>
        <w:t>3.11</w:t>
      </w:r>
      <w:r w:rsidR="00C4018A">
        <w:t>.2015.</w:t>
      </w:r>
      <w:r w:rsidR="00B4054D">
        <w:tab/>
      </w:r>
      <w:r w:rsidR="00B4054D">
        <w:tab/>
      </w:r>
      <w:r w:rsidR="00B4054D">
        <w:tab/>
      </w:r>
      <w:r w:rsidR="00B4054D">
        <w:tab/>
      </w:r>
      <w:r w:rsidR="00B4054D">
        <w:tab/>
      </w:r>
      <w:r w:rsidR="00B4054D">
        <w:tab/>
      </w:r>
      <w:r w:rsidR="00B4054D">
        <w:tab/>
      </w:r>
      <w:r w:rsidR="00B4054D">
        <w:tab/>
      </w:r>
      <w:r w:rsidR="00B4054D">
        <w:tab/>
      </w:r>
      <w:r w:rsidR="00B4054D">
        <w:tab/>
      </w:r>
      <w:r w:rsidR="00B4054D">
        <w:tab/>
      </w:r>
      <w:r w:rsidR="00B4054D">
        <w:tab/>
      </w:r>
      <w:r w:rsidR="00B4054D">
        <w:tab/>
      </w:r>
      <w:r w:rsidR="00B4054D">
        <w:tab/>
      </w:r>
      <w:r w:rsidR="00B4054D">
        <w:tab/>
        <w:t>Bulduri</w:t>
      </w:r>
    </w:p>
    <w:p w:rsidR="00A9278D" w:rsidRDefault="00A9278D" w:rsidP="00313310">
      <w:r w:rsidRPr="00C522ED">
        <w:rPr>
          <w:b/>
        </w:rPr>
        <w:t>Piedalās:</w:t>
      </w:r>
      <w:r>
        <w:t xml:space="preserve"> </w:t>
      </w:r>
      <w:r w:rsidR="00C4018A">
        <w:t>A.Birznieks, N.Priedīte,</w:t>
      </w:r>
      <w:r w:rsidR="00C634CD">
        <w:t xml:space="preserve"> </w:t>
      </w:r>
      <w:r w:rsidR="00C4018A">
        <w:t>I.Indriksone, A. Vītoliņš, L.Lepse, I.Grāvīte</w:t>
      </w:r>
      <w:r w:rsidR="00871FD2">
        <w:t>, D.Daukšte, K.Dreija</w:t>
      </w:r>
      <w:r w:rsidR="004A3391">
        <w:t>, G.Krastiņa</w:t>
      </w:r>
    </w:p>
    <w:p w:rsidR="00260CFE" w:rsidRDefault="00C522ED" w:rsidP="00313310">
      <w:r w:rsidRPr="00C522ED">
        <w:rPr>
          <w:b/>
        </w:rPr>
        <w:t xml:space="preserve">Sēdi </w:t>
      </w:r>
      <w:r w:rsidR="00871FD2">
        <w:rPr>
          <w:b/>
        </w:rPr>
        <w:t>vada</w:t>
      </w:r>
      <w:r w:rsidRPr="00C522ED">
        <w:rPr>
          <w:b/>
        </w:rPr>
        <w:t>:</w:t>
      </w:r>
      <w:r>
        <w:t xml:space="preserve"> A. Birznieks</w:t>
      </w:r>
    </w:p>
    <w:p w:rsidR="00C522ED" w:rsidRDefault="00C522ED" w:rsidP="00313310">
      <w:r w:rsidRPr="00C522ED">
        <w:rPr>
          <w:b/>
        </w:rPr>
        <w:t>Protokolē:</w:t>
      </w:r>
      <w:r>
        <w:t xml:space="preserve"> L.Lepse</w:t>
      </w:r>
    </w:p>
    <w:p w:rsidR="00260CFE" w:rsidRPr="00C522ED" w:rsidRDefault="00260CFE" w:rsidP="00313310">
      <w:pPr>
        <w:rPr>
          <w:b/>
        </w:rPr>
      </w:pPr>
      <w:r w:rsidRPr="00C522ED">
        <w:rPr>
          <w:b/>
        </w:rPr>
        <w:t>Dienas kārībā</w:t>
      </w:r>
      <w:r w:rsidR="00C522ED">
        <w:rPr>
          <w:b/>
        </w:rPr>
        <w:t>:</w:t>
      </w:r>
    </w:p>
    <w:p w:rsidR="00871FD2" w:rsidRDefault="00871FD2" w:rsidP="00871FD2">
      <w:pPr>
        <w:pStyle w:val="ListParagraph"/>
        <w:numPr>
          <w:ilvl w:val="0"/>
          <w:numId w:val="12"/>
        </w:numPr>
      </w:pPr>
      <w:r>
        <w:t>A.Birznieka ziņojums par paveikto</w:t>
      </w:r>
    </w:p>
    <w:p w:rsidR="00871FD2" w:rsidRDefault="00871FD2" w:rsidP="00871FD2">
      <w:pPr>
        <w:pStyle w:val="ListParagraph"/>
        <w:numPr>
          <w:ilvl w:val="0"/>
          <w:numId w:val="12"/>
        </w:numPr>
      </w:pPr>
      <w:r>
        <w:t>Par grāmatvedības vešanu</w:t>
      </w:r>
    </w:p>
    <w:p w:rsidR="00871FD2" w:rsidRDefault="00871FD2" w:rsidP="00871FD2">
      <w:pPr>
        <w:pStyle w:val="ListParagraph"/>
        <w:numPr>
          <w:ilvl w:val="0"/>
          <w:numId w:val="12"/>
        </w:numPr>
      </w:pPr>
      <w:r>
        <w:t>Konferences organizatoriskie jautājumi</w:t>
      </w:r>
    </w:p>
    <w:p w:rsidR="00871FD2" w:rsidRDefault="00871FD2" w:rsidP="00871FD2">
      <w:pPr>
        <w:pStyle w:val="ListParagraph"/>
        <w:numPr>
          <w:ilvl w:val="0"/>
          <w:numId w:val="12"/>
        </w:numPr>
      </w:pPr>
      <w:r>
        <w:t>Talkas organizatoriskie jautājumi</w:t>
      </w:r>
    </w:p>
    <w:p w:rsidR="00131BC0" w:rsidRDefault="00131BC0" w:rsidP="00871FD2">
      <w:pPr>
        <w:pStyle w:val="ListParagraph"/>
        <w:numPr>
          <w:ilvl w:val="0"/>
          <w:numId w:val="12"/>
        </w:numPr>
      </w:pPr>
      <w:r>
        <w:t>Biedru saraksta apstiprināšana, kas samaksājuši biedra naudu uz 2.11.2015.</w:t>
      </w:r>
    </w:p>
    <w:p w:rsidR="00871FD2" w:rsidRDefault="00871FD2" w:rsidP="00871FD2">
      <w:pPr>
        <w:pStyle w:val="ListParagraph"/>
      </w:pPr>
    </w:p>
    <w:p w:rsidR="00871FD2" w:rsidRDefault="00871FD2" w:rsidP="00871FD2">
      <w:pPr>
        <w:pStyle w:val="ListParagraph"/>
      </w:pPr>
    </w:p>
    <w:p w:rsidR="00871FD2" w:rsidRDefault="00871FD2" w:rsidP="00871FD2">
      <w:pPr>
        <w:pStyle w:val="ListParagraph"/>
        <w:numPr>
          <w:ilvl w:val="0"/>
          <w:numId w:val="14"/>
        </w:numPr>
      </w:pPr>
      <w:r w:rsidRPr="00871FD2">
        <w:rPr>
          <w:b/>
        </w:rPr>
        <w:t>A.Birznieks</w:t>
      </w:r>
      <w:r>
        <w:t xml:space="preserve"> ziņo, ka ir iesniegts biedrības sabiedriskā labuma organizācijas pieteikums VID. Solīts mēneša laikā šo statusu piešķirt.</w:t>
      </w:r>
    </w:p>
    <w:p w:rsidR="00871FD2" w:rsidRDefault="00871FD2" w:rsidP="00262F6E">
      <w:pPr>
        <w:pStyle w:val="ListParagraph"/>
        <w:ind w:left="1134" w:hanging="54"/>
      </w:pPr>
      <w:r>
        <w:t>Pēc tikšanaš ar LU prorektoru V.Segliņu turpmākās darbības ir pieklusušas, jo šobrīd augstskolu likumā nav paredzēta iespēja LU pārņemt Bulduru</w:t>
      </w:r>
      <w:r w:rsidR="00262F6E">
        <w:t xml:space="preserve"> Dārzkopības vidusskolu savā pār</w:t>
      </w:r>
      <w:r>
        <w:t xml:space="preserve">raudzībā. Šobrīd </w:t>
      </w:r>
      <w:r w:rsidR="00262F6E">
        <w:t>LU tiekot strādāts pie likuma izmaiņām.</w:t>
      </w:r>
    </w:p>
    <w:p w:rsidR="00871FD2" w:rsidRDefault="00871FD2" w:rsidP="00262F6E">
      <w:pPr>
        <w:pStyle w:val="ListParagraph"/>
        <w:ind w:left="1134" w:hanging="54"/>
      </w:pPr>
      <w:r w:rsidRPr="00262F6E">
        <w:rPr>
          <w:b/>
        </w:rPr>
        <w:t>N</w:t>
      </w:r>
      <w:r w:rsidR="00262F6E" w:rsidRPr="00262F6E">
        <w:rPr>
          <w:b/>
        </w:rPr>
        <w:t>.Priedīte</w:t>
      </w:r>
      <w:r w:rsidR="00262F6E">
        <w:t xml:space="preserve"> </w:t>
      </w:r>
      <w:r>
        <w:t xml:space="preserve">ierosina </w:t>
      </w:r>
      <w:r w:rsidRPr="00262F6E">
        <w:rPr>
          <w:b/>
          <w:i/>
        </w:rPr>
        <w:t>rakstīt vēstuli M.Seilei</w:t>
      </w:r>
      <w:r w:rsidR="00262F6E">
        <w:t xml:space="preserve"> ar jautājumiem, uz kuriem līdz šim biedrība nav saņēmusi atbildes pēc būtības</w:t>
      </w:r>
      <w:r>
        <w:t xml:space="preserve">. </w:t>
      </w:r>
      <w:r w:rsidR="00262F6E" w:rsidRPr="00262F6E">
        <w:rPr>
          <w:b/>
        </w:rPr>
        <w:t>Sēdes dalībnieki vienbalsīgi piekrīt.</w:t>
      </w:r>
    </w:p>
    <w:p w:rsidR="00262F6E" w:rsidRPr="00262F6E" w:rsidRDefault="00262F6E" w:rsidP="00262F6E">
      <w:pPr>
        <w:pStyle w:val="ListParagraph"/>
        <w:ind w:left="1134" w:hanging="54"/>
      </w:pPr>
      <w:r>
        <w:rPr>
          <w:b/>
        </w:rPr>
        <w:t xml:space="preserve">I.Grāvīte </w:t>
      </w:r>
      <w:r>
        <w:t>informē, ka ir runāts ar LLU prorektori I.Pilveri par Bulduru Dārzkopības vidusskolas pārņemšanu LLU pārziņā, kas pēc pēctecības un specialitāšu spekta būtu loģiskāk kā LU pārraudzība, taču no viņas ir saņemta atbilde, ka šībrīža finansu un cilvēkresursu kapacitātes dēļ tas nav iespējams.</w:t>
      </w:r>
    </w:p>
    <w:p w:rsidR="00871FD2" w:rsidRPr="00262F6E" w:rsidRDefault="00262F6E" w:rsidP="00871FD2">
      <w:pPr>
        <w:pStyle w:val="ListParagraph"/>
        <w:numPr>
          <w:ilvl w:val="0"/>
          <w:numId w:val="14"/>
        </w:numPr>
      </w:pPr>
      <w:r w:rsidRPr="00262F6E">
        <w:rPr>
          <w:b/>
        </w:rPr>
        <w:t>A.Birznieks</w:t>
      </w:r>
      <w:r>
        <w:t xml:space="preserve"> i</w:t>
      </w:r>
      <w:r w:rsidR="00871FD2">
        <w:t xml:space="preserve">erosina grāmatvedi </w:t>
      </w:r>
      <w:r>
        <w:t xml:space="preserve">biedrības grāmatvedības jautājumu kārtošanai </w:t>
      </w:r>
      <w:r w:rsidR="00871FD2" w:rsidRPr="00262F6E">
        <w:rPr>
          <w:b/>
          <w:i/>
        </w:rPr>
        <w:t xml:space="preserve">algot no </w:t>
      </w:r>
      <w:r w:rsidRPr="00262F6E">
        <w:rPr>
          <w:b/>
          <w:i/>
        </w:rPr>
        <w:t xml:space="preserve">SIA </w:t>
      </w:r>
      <w:r w:rsidR="00871FD2" w:rsidRPr="00262F6E">
        <w:rPr>
          <w:b/>
          <w:i/>
        </w:rPr>
        <w:t>Galantus</w:t>
      </w:r>
      <w:r>
        <w:t>,</w:t>
      </w:r>
      <w:r w:rsidR="00871FD2">
        <w:t xml:space="preserve"> slēdzot līgumu. </w:t>
      </w:r>
      <w:r w:rsidRPr="00262F6E">
        <w:rPr>
          <w:b/>
        </w:rPr>
        <w:t>Sēdes dalībnieki vienbalsīgi piekrīt.</w:t>
      </w:r>
    </w:p>
    <w:p w:rsidR="00A055BC" w:rsidRDefault="00262F6E" w:rsidP="00262F6E">
      <w:pPr>
        <w:pStyle w:val="ListParagraph"/>
        <w:numPr>
          <w:ilvl w:val="0"/>
          <w:numId w:val="14"/>
        </w:numPr>
      </w:pPr>
      <w:r w:rsidRPr="00A055BC">
        <w:rPr>
          <w:b/>
        </w:rPr>
        <w:t>A.Vītoliņš</w:t>
      </w:r>
      <w:r>
        <w:t xml:space="preserve"> ziņo, ka </w:t>
      </w:r>
      <w:r w:rsidRPr="00262F6E">
        <w:t xml:space="preserve">Konferences </w:t>
      </w:r>
      <w:r>
        <w:t xml:space="preserve">telpu, kafijas paužu un </w:t>
      </w:r>
      <w:r w:rsidR="00A055BC">
        <w:t xml:space="preserve">izdales materiālu </w:t>
      </w:r>
      <w:r>
        <w:t>finansējums tiks nodrošināts no Stādu audzētāju biedrības</w:t>
      </w:r>
      <w:r w:rsidR="00A055BC">
        <w:t>.</w:t>
      </w:r>
      <w:r>
        <w:t xml:space="preserve"> </w:t>
      </w:r>
      <w:r w:rsidR="00A055BC">
        <w:t>Iesaka konferences dalībniekus r</w:t>
      </w:r>
      <w:r>
        <w:t>eģistrē</w:t>
      </w:r>
      <w:r w:rsidR="00A055BC">
        <w:t>t</w:t>
      </w:r>
      <w:r>
        <w:t xml:space="preserve"> sākumā. Arī </w:t>
      </w:r>
      <w:r w:rsidR="00A055BC">
        <w:t xml:space="preserve">pēc tam </w:t>
      </w:r>
      <w:r>
        <w:t xml:space="preserve">darba grupās reģistrējās </w:t>
      </w:r>
      <w:r w:rsidR="00A055BC">
        <w:t>reģistros, kur sniedz savu kontaktinformāciju.</w:t>
      </w:r>
    </w:p>
    <w:p w:rsidR="00A055BC" w:rsidRDefault="00A055BC" w:rsidP="00A055BC">
      <w:pPr>
        <w:pStyle w:val="ListParagraph"/>
        <w:ind w:left="1080"/>
      </w:pPr>
      <w:r>
        <w:rPr>
          <w:b/>
        </w:rPr>
        <w:t xml:space="preserve">A.Birznieks: </w:t>
      </w:r>
      <w:r w:rsidR="00262F6E">
        <w:t xml:space="preserve">Pēc </w:t>
      </w:r>
      <w:r>
        <w:t>konferences dalībniekiem izsūtīs konferences rezultātu.</w:t>
      </w:r>
    </w:p>
    <w:p w:rsidR="00262F6E" w:rsidRDefault="00262F6E" w:rsidP="00A055BC">
      <w:pPr>
        <w:pStyle w:val="ListParagraph"/>
        <w:ind w:left="1080"/>
      </w:pPr>
      <w:r>
        <w:t>Dāvanas katras programmas metodiķiem</w:t>
      </w:r>
      <w:r w:rsidR="00A055BC">
        <w:t xml:space="preserve"> pēc skolas vajadzībām tiks pasniegtas konferences pirmajā daļā</w:t>
      </w:r>
      <w:r>
        <w:t>.</w:t>
      </w:r>
    </w:p>
    <w:p w:rsidR="00262F6E" w:rsidRDefault="00262F6E" w:rsidP="00A055BC">
      <w:pPr>
        <w:pStyle w:val="ListParagraph"/>
        <w:ind w:left="1080"/>
      </w:pPr>
      <w:r>
        <w:t>Diskusija</w:t>
      </w:r>
      <w:r w:rsidR="00A055BC">
        <w:t>s</w:t>
      </w:r>
      <w:r>
        <w:t xml:space="preserve"> pa </w:t>
      </w:r>
      <w:r w:rsidR="00A055BC">
        <w:t xml:space="preserve">specialitāšu </w:t>
      </w:r>
      <w:r>
        <w:t>grupām</w:t>
      </w:r>
      <w:r w:rsidR="00A055BC">
        <w:t xml:space="preserve"> notiks pēc pusdienlaika, bet pēc diskusijām atkal kopīga grupu apspriede nav nepieciešama. Tas tiks paziņots konferences sākumā kā programmas izmaiņa. Grupu darba laikā v</w:t>
      </w:r>
      <w:r>
        <w:t>isu laiku patur prāta domu, ka dārzkopis tehniķis ietver visas specialitātes. Uz darba grupu dod</w:t>
      </w:r>
      <w:r w:rsidR="00A055BC">
        <w:t xml:space="preserve"> līdzi sekojošus dokumentus:</w:t>
      </w:r>
      <w:r>
        <w:t xml:space="preserve"> </w:t>
      </w:r>
      <w:r w:rsidRPr="00A055BC">
        <w:rPr>
          <w:b/>
          <w:i/>
        </w:rPr>
        <w:t>izglītības programmu</w:t>
      </w:r>
      <w:r>
        <w:t xml:space="preserve"> vērtēšanas tabulas, kuras aizpilda un sniedz </w:t>
      </w:r>
      <w:r w:rsidR="00A055BC">
        <w:t xml:space="preserve">gala </w:t>
      </w:r>
      <w:r>
        <w:t xml:space="preserve">priekšlikumus un secinājumus; </w:t>
      </w:r>
      <w:r w:rsidRPr="00A055BC">
        <w:rPr>
          <w:b/>
          <w:i/>
        </w:rPr>
        <w:t>mūžizglītības veidlapa</w:t>
      </w:r>
      <w:r>
        <w:t xml:space="preserve">; </w:t>
      </w:r>
      <w:r w:rsidR="00A055BC" w:rsidRPr="00A055BC">
        <w:rPr>
          <w:b/>
          <w:i/>
        </w:rPr>
        <w:t>talkas uzsaukuma</w:t>
      </w:r>
      <w:r w:rsidR="00A055BC">
        <w:rPr>
          <w:i/>
        </w:rPr>
        <w:t xml:space="preserve"> lapu</w:t>
      </w:r>
      <w:r>
        <w:t xml:space="preserve">; </w:t>
      </w:r>
      <w:r w:rsidR="00A055BC">
        <w:t xml:space="preserve">nepieciešams </w:t>
      </w:r>
      <w:r w:rsidRPr="00A055BC">
        <w:rPr>
          <w:b/>
          <w:i/>
        </w:rPr>
        <w:t>dator</w:t>
      </w:r>
      <w:r w:rsidR="00A055BC" w:rsidRPr="00A055BC">
        <w:rPr>
          <w:b/>
          <w:i/>
        </w:rPr>
        <w:t>s</w:t>
      </w:r>
      <w:r w:rsidRPr="00A055BC">
        <w:rPr>
          <w:b/>
          <w:i/>
        </w:rPr>
        <w:t xml:space="preserve"> un projektor</w:t>
      </w:r>
      <w:r w:rsidR="00A055BC" w:rsidRPr="00A055BC">
        <w:rPr>
          <w:b/>
          <w:i/>
        </w:rPr>
        <w:t>s</w:t>
      </w:r>
      <w:r>
        <w:t xml:space="preserve"> katrai </w:t>
      </w:r>
      <w:r w:rsidR="00A055BC">
        <w:t xml:space="preserve">darba </w:t>
      </w:r>
      <w:r>
        <w:t>grupai.</w:t>
      </w:r>
    </w:p>
    <w:p w:rsidR="00262F6E" w:rsidRDefault="00262F6E" w:rsidP="00A055BC">
      <w:pPr>
        <w:pStyle w:val="ListParagraph"/>
        <w:ind w:left="1080"/>
      </w:pPr>
      <w:r w:rsidRPr="00A055BC">
        <w:rPr>
          <w:b/>
        </w:rPr>
        <w:t>A</w:t>
      </w:r>
      <w:r w:rsidR="00A055BC" w:rsidRPr="00A055BC">
        <w:rPr>
          <w:b/>
        </w:rPr>
        <w:t>.Birznieks</w:t>
      </w:r>
      <w:r w:rsidR="00A055BC">
        <w:t xml:space="preserve">: </w:t>
      </w:r>
      <w:r>
        <w:t xml:space="preserve">Kā prezentē rezultātus? </w:t>
      </w:r>
      <w:r w:rsidR="00A055BC">
        <w:t xml:space="preserve">Pēc diskusijas nolemj: </w:t>
      </w:r>
      <w:r>
        <w:t>Rezultātus apkopo grupu vadītāji un prezentē pēc talkas 14.novembrī valdei.</w:t>
      </w:r>
    </w:p>
    <w:p w:rsidR="00262F6E" w:rsidRDefault="00262F6E" w:rsidP="00A055BC">
      <w:pPr>
        <w:pStyle w:val="ListParagraph"/>
        <w:ind w:left="1080"/>
      </w:pPr>
      <w:r>
        <w:t>Kād</w:t>
      </w:r>
      <w:r w:rsidR="00A055BC">
        <w:t>i</w:t>
      </w:r>
      <w:r>
        <w:t xml:space="preserve"> </w:t>
      </w:r>
      <w:r w:rsidR="00A055BC">
        <w:t>mediji tiks informēti</w:t>
      </w:r>
      <w:r>
        <w:t>? N</w:t>
      </w:r>
      <w:r w:rsidR="00A055BC">
        <w:t>.Priedīte</w:t>
      </w:r>
      <w:r>
        <w:t xml:space="preserve"> – uztaisīsim kopsavilkumus un izsūtīsim medijiem</w:t>
      </w:r>
      <w:r w:rsidR="00A055BC">
        <w:t>.</w:t>
      </w:r>
    </w:p>
    <w:p w:rsidR="00262F6E" w:rsidRDefault="00262F6E" w:rsidP="00A055BC">
      <w:pPr>
        <w:pStyle w:val="ListParagraph"/>
        <w:ind w:left="1080"/>
      </w:pPr>
      <w:r w:rsidRPr="00A055BC">
        <w:rPr>
          <w:b/>
        </w:rPr>
        <w:t>A</w:t>
      </w:r>
      <w:r w:rsidR="00A055BC" w:rsidRPr="00A055BC">
        <w:rPr>
          <w:b/>
        </w:rPr>
        <w:t>.Birznieks</w:t>
      </w:r>
      <w:r>
        <w:t xml:space="preserve"> </w:t>
      </w:r>
      <w:r w:rsidR="00A055BC">
        <w:t>–</w:t>
      </w:r>
      <w:r>
        <w:t xml:space="preserve"> </w:t>
      </w:r>
      <w:r w:rsidR="00A055BC">
        <w:t>Informē par</w:t>
      </w:r>
      <w:r>
        <w:t xml:space="preserve"> stipendiju un balvu programmām. </w:t>
      </w:r>
      <w:r w:rsidR="00A055BC">
        <w:t xml:space="preserve">Pēc diskusijas nolemj: piešķirt </w:t>
      </w:r>
      <w:r>
        <w:t>3 kategorij</w:t>
      </w:r>
      <w:r w:rsidR="00A055BC">
        <w:t xml:space="preserve">u stipendijas – </w:t>
      </w:r>
      <w:r>
        <w:t>uzņēmuma stipendija, labākā balva un mūža ieguldījums.</w:t>
      </w:r>
    </w:p>
    <w:p w:rsidR="00871FD2" w:rsidRDefault="004A3391" w:rsidP="004A3391">
      <w:pPr>
        <w:pStyle w:val="ListParagraph"/>
        <w:numPr>
          <w:ilvl w:val="0"/>
          <w:numId w:val="14"/>
        </w:numPr>
      </w:pPr>
      <w:r w:rsidRPr="004A3391">
        <w:rPr>
          <w:b/>
        </w:rPr>
        <w:t>I.Grāvīte</w:t>
      </w:r>
      <w:r>
        <w:t xml:space="preserve"> informē par darbu plānu. Dalībnieki apspriež dārza plānu un nepieciešamos darbus, ko var veikt talkas laikā. Pēc diskusijas nolemj, ka tiks veikti sekojoši darbi: betona stabiņu izrakšana</w:t>
      </w:r>
      <w:r w:rsidR="00871FD2">
        <w:t xml:space="preserve"> (</w:t>
      </w:r>
      <w:r>
        <w:t>nepieciešami lāpstas, laužņi,</w:t>
      </w:r>
      <w:r w:rsidR="00871FD2" w:rsidRPr="00005541">
        <w:t xml:space="preserve"> </w:t>
      </w:r>
      <w:r w:rsidR="00871FD2">
        <w:t>cimdi pašiem, kārtīgu darba apģērbu</w:t>
      </w:r>
      <w:r>
        <w:t xml:space="preserve">); taciņas nojaukšana; </w:t>
      </w:r>
      <w:r w:rsidR="00871FD2">
        <w:t>80 m</w:t>
      </w:r>
      <w:r w:rsidR="00871FD2" w:rsidRPr="004A3391">
        <w:rPr>
          <w:vertAlign w:val="superscript"/>
        </w:rPr>
        <w:t>3</w:t>
      </w:r>
      <w:r w:rsidR="00871FD2">
        <w:t xml:space="preserve"> komposta izlīdzināt, ko dara visi ar ķerrām un lāpstām</w:t>
      </w:r>
      <w:r>
        <w:t>. kā rezultātā tiks s</w:t>
      </w:r>
      <w:r w:rsidR="00871FD2">
        <w:t>agatavot</w:t>
      </w:r>
      <w:r>
        <w:t>a</w:t>
      </w:r>
      <w:r w:rsidR="00871FD2">
        <w:t xml:space="preserve"> vietu dārzam pamatīgi un būt gataviem ERAF prakšu vietu projektu konkursiem</w:t>
      </w:r>
      <w:r>
        <w:t>.</w:t>
      </w:r>
    </w:p>
    <w:p w:rsidR="00871FD2" w:rsidRDefault="00871FD2" w:rsidP="004A3391">
      <w:pPr>
        <w:pStyle w:val="ListParagraph"/>
        <w:ind w:left="1080"/>
      </w:pPr>
      <w:r>
        <w:t>Iztīrīt kastes</w:t>
      </w:r>
      <w:r w:rsidR="004A3391">
        <w:t xml:space="preserve"> (atkarībā no talcinieku sastāva), lai ir tīrs un kārtīgs (nepieciešami </w:t>
      </w:r>
      <w:r>
        <w:t>trimmeri, motorzāģi</w:t>
      </w:r>
      <w:r w:rsidR="004A3391">
        <w:t>)</w:t>
      </w:r>
      <w:r>
        <w:t>.</w:t>
      </w:r>
    </w:p>
    <w:p w:rsidR="00871FD2" w:rsidRDefault="00871FD2" w:rsidP="004A3391">
      <w:pPr>
        <w:pStyle w:val="ListParagraph"/>
        <w:ind w:left="1080"/>
      </w:pPr>
      <w:r w:rsidRPr="004A3391">
        <w:rPr>
          <w:b/>
        </w:rPr>
        <w:t>G</w:t>
      </w:r>
      <w:r w:rsidR="004A3391" w:rsidRPr="004A3391">
        <w:rPr>
          <w:b/>
        </w:rPr>
        <w:t>.Krastiņa</w:t>
      </w:r>
      <w:r>
        <w:t xml:space="preserve"> sazinās ar JLD par traktoru un iekrāvēju, atved solus</w:t>
      </w:r>
      <w:r w:rsidR="004A3391">
        <w:t>, kur ēst</w:t>
      </w:r>
      <w:r>
        <w:t>.</w:t>
      </w:r>
    </w:p>
    <w:p w:rsidR="00871FD2" w:rsidRDefault="00871FD2" w:rsidP="004A3391">
      <w:pPr>
        <w:pStyle w:val="ListParagraph"/>
        <w:ind w:left="1080"/>
      </w:pPr>
      <w:r>
        <w:t xml:space="preserve">Zupu vāram, karstu dzērienu taisam, </w:t>
      </w:r>
      <w:r w:rsidR="004A3391" w:rsidRPr="004A3391">
        <w:rPr>
          <w:b/>
        </w:rPr>
        <w:t>L.Lepsei</w:t>
      </w:r>
      <w:r w:rsidR="004A3391">
        <w:t xml:space="preserve"> </w:t>
      </w:r>
      <w:r>
        <w:t>jāpērk trauki (bļodas, glāzes, karotes, atkritumu maisus,</w:t>
      </w:r>
      <w:r w:rsidR="004A3391">
        <w:t xml:space="preserve"> papīra dvieļi, tualetes papīru</w:t>
      </w:r>
      <w:r>
        <w:t>, salvetes, maize</w:t>
      </w:r>
      <w:r w:rsidR="004A3391">
        <w:t>)</w:t>
      </w:r>
      <w:r>
        <w:t>.</w:t>
      </w:r>
    </w:p>
    <w:p w:rsidR="00131BC0" w:rsidRDefault="00871FD2" w:rsidP="00131BC0">
      <w:pPr>
        <w:pStyle w:val="ListParagraph"/>
        <w:ind w:left="1080"/>
      </w:pPr>
      <w:r w:rsidRPr="004A3391">
        <w:rPr>
          <w:b/>
        </w:rPr>
        <w:t>N</w:t>
      </w:r>
      <w:r w:rsidR="004A3391" w:rsidRPr="004A3391">
        <w:rPr>
          <w:b/>
        </w:rPr>
        <w:t>.Priedīte</w:t>
      </w:r>
      <w:r w:rsidR="004A3391">
        <w:t xml:space="preserve"> sarunās</w:t>
      </w:r>
      <w:r>
        <w:t xml:space="preserve"> par tualetēm, ūdeni siltumnīcā.</w:t>
      </w:r>
    </w:p>
    <w:p w:rsidR="00131BC0" w:rsidRPr="00131BC0" w:rsidRDefault="00131BC0" w:rsidP="00131BC0">
      <w:pPr>
        <w:pStyle w:val="ListParagraph"/>
        <w:numPr>
          <w:ilvl w:val="0"/>
          <w:numId w:val="14"/>
        </w:numPr>
      </w:pPr>
      <w:r w:rsidRPr="00131BC0">
        <w:rPr>
          <w:b/>
        </w:rPr>
        <w:t>Tiek apstiprināts Biedru saraksts</w:t>
      </w:r>
      <w:r>
        <w:t>, kas samaksājuši biedra naudu uz 2.11.2015. (pielikumā).</w:t>
      </w:r>
    </w:p>
    <w:p w:rsidR="00131BC0" w:rsidRPr="00131BC0" w:rsidRDefault="00131BC0" w:rsidP="004A3391">
      <w:pPr>
        <w:pStyle w:val="ListParagraph"/>
        <w:ind w:left="1080"/>
      </w:pPr>
    </w:p>
    <w:p w:rsidR="00DA4475" w:rsidRDefault="00DA4475" w:rsidP="00313310">
      <w:pPr>
        <w:pStyle w:val="ListParagraph"/>
        <w:ind w:left="0"/>
      </w:pPr>
    </w:p>
    <w:p w:rsidR="00C522ED" w:rsidRPr="00B16083" w:rsidRDefault="00C522ED" w:rsidP="00313310">
      <w:pPr>
        <w:pStyle w:val="ListParagraph"/>
        <w:ind w:left="0"/>
        <w:rPr>
          <w:u w:val="single"/>
        </w:rPr>
      </w:pPr>
      <w:r>
        <w:t>Sēdes vadītājs: A. Birznieks</w:t>
      </w:r>
      <w:r w:rsidR="00B16083" w:rsidRPr="00B16083">
        <w:tab/>
      </w:r>
      <w:r w:rsidR="00B16083" w:rsidRPr="00B16083">
        <w:rPr>
          <w:u w:val="single"/>
        </w:rPr>
        <w:tab/>
      </w:r>
      <w:r w:rsidR="00B16083" w:rsidRPr="00B16083">
        <w:rPr>
          <w:u w:val="single"/>
        </w:rPr>
        <w:tab/>
      </w:r>
      <w:r w:rsidR="00B16083">
        <w:rPr>
          <w:u w:val="single"/>
        </w:rPr>
        <w:tab/>
      </w:r>
    </w:p>
    <w:p w:rsidR="00C522ED" w:rsidRDefault="00C522ED" w:rsidP="00313310">
      <w:pPr>
        <w:pStyle w:val="ListParagraph"/>
        <w:ind w:left="0"/>
      </w:pPr>
    </w:p>
    <w:p w:rsidR="00C522ED" w:rsidRDefault="00C522ED" w:rsidP="00313310">
      <w:pPr>
        <w:pStyle w:val="ListParagraph"/>
        <w:ind w:left="0"/>
      </w:pPr>
      <w:r>
        <w:t>Protokoliste: L.Lepse</w:t>
      </w:r>
      <w:r w:rsidR="00B16083" w:rsidRPr="00B16083">
        <w:tab/>
      </w:r>
      <w:r w:rsidR="00B16083" w:rsidRPr="00B16083">
        <w:tab/>
      </w:r>
      <w:r w:rsidR="00B16083" w:rsidRPr="00B16083">
        <w:rPr>
          <w:u w:val="single"/>
        </w:rPr>
        <w:tab/>
      </w:r>
      <w:r w:rsidR="00B16083" w:rsidRPr="00B16083">
        <w:rPr>
          <w:u w:val="single"/>
        </w:rPr>
        <w:tab/>
      </w:r>
      <w:r w:rsidR="00B16083">
        <w:rPr>
          <w:u w:val="single"/>
        </w:rPr>
        <w:tab/>
      </w:r>
    </w:p>
    <w:p w:rsidR="005E1CE5" w:rsidRPr="005E1CE5" w:rsidRDefault="005E1CE5" w:rsidP="005E1CE5">
      <w:pPr>
        <w:ind w:firstLine="993"/>
        <w:rPr>
          <w:rFonts w:ascii="Calibri" w:eastAsia="Calibri" w:hAnsi="Calibri" w:cs="Times New Roman"/>
        </w:rPr>
      </w:pPr>
      <w:r w:rsidRPr="005E1CE5">
        <w:rPr>
          <w:rFonts w:ascii="Calibri" w:eastAsia="Calibri" w:hAnsi="Calibri" w:cs="Times New Roman"/>
        </w:rPr>
        <w:t>Piedalījās:</w:t>
      </w:r>
      <w:r w:rsidRPr="005E1CE5">
        <w:rPr>
          <w:rFonts w:ascii="Calibri" w:eastAsia="Calibri" w:hAnsi="Calibri" w:cs="Times New Roman"/>
        </w:rPr>
        <w:tab/>
        <w:t>Andrejs Vītoliņš</w:t>
      </w:r>
      <w:r w:rsidRPr="005E1CE5">
        <w:rPr>
          <w:rFonts w:ascii="Calibri" w:eastAsia="Calibri" w:hAnsi="Calibri" w:cs="Times New Roman"/>
        </w:rPr>
        <w:tab/>
      </w:r>
      <w:r w:rsidRPr="005E1CE5">
        <w:rPr>
          <w:rFonts w:ascii="Calibri" w:eastAsia="Calibri" w:hAnsi="Calibri" w:cs="Times New Roman"/>
          <w:u w:val="single"/>
        </w:rPr>
        <w:tab/>
      </w:r>
      <w:r>
        <w:rPr>
          <w:rFonts w:ascii="Calibri" w:eastAsia="Calibri" w:hAnsi="Calibri" w:cs="Times New Roman"/>
          <w:u w:val="single"/>
        </w:rPr>
        <w:tab/>
      </w:r>
      <w:r w:rsidRPr="005E1CE5">
        <w:rPr>
          <w:rFonts w:ascii="Calibri" w:eastAsia="Calibri" w:hAnsi="Calibri" w:cs="Times New Roman"/>
          <w:u w:val="single"/>
        </w:rPr>
        <w:tab/>
      </w:r>
    </w:p>
    <w:p w:rsidR="005E1CE5" w:rsidRPr="005E1CE5" w:rsidRDefault="005E1CE5" w:rsidP="005E1CE5">
      <w:pPr>
        <w:ind w:left="1167" w:firstLine="993"/>
        <w:rPr>
          <w:rFonts w:ascii="Calibri" w:eastAsia="Calibri" w:hAnsi="Calibri" w:cs="Times New Roman"/>
        </w:rPr>
      </w:pPr>
      <w:r w:rsidRPr="005E1CE5">
        <w:rPr>
          <w:rFonts w:ascii="Calibri" w:eastAsia="Calibri" w:hAnsi="Calibri" w:cs="Times New Roman"/>
        </w:rPr>
        <w:t>Jānis Bērziņš</w:t>
      </w:r>
      <w:r w:rsidRPr="005E1CE5">
        <w:rPr>
          <w:rFonts w:ascii="Calibri" w:eastAsia="Calibri" w:hAnsi="Calibri" w:cs="Times New Roman"/>
        </w:rPr>
        <w:tab/>
      </w:r>
      <w:r w:rsidRPr="005E1CE5">
        <w:rPr>
          <w:rFonts w:ascii="Calibri" w:eastAsia="Calibri" w:hAnsi="Calibri" w:cs="Times New Roman"/>
          <w:u w:val="single"/>
        </w:rPr>
        <w:tab/>
      </w:r>
      <w:r>
        <w:rPr>
          <w:rFonts w:ascii="Calibri" w:eastAsia="Calibri" w:hAnsi="Calibri" w:cs="Times New Roman"/>
          <w:u w:val="single"/>
        </w:rPr>
        <w:tab/>
      </w:r>
      <w:r w:rsidRPr="005E1CE5">
        <w:rPr>
          <w:rFonts w:ascii="Calibri" w:eastAsia="Calibri" w:hAnsi="Calibri" w:cs="Times New Roman"/>
          <w:u w:val="single"/>
        </w:rPr>
        <w:tab/>
      </w:r>
    </w:p>
    <w:p w:rsidR="005E1CE5" w:rsidRPr="005E1CE5" w:rsidRDefault="005E1CE5" w:rsidP="005E1CE5">
      <w:pPr>
        <w:ind w:left="1167" w:firstLine="993"/>
        <w:rPr>
          <w:rFonts w:ascii="Calibri" w:eastAsia="Calibri" w:hAnsi="Calibri" w:cs="Times New Roman"/>
        </w:rPr>
      </w:pPr>
      <w:r w:rsidRPr="005E1CE5">
        <w:rPr>
          <w:rFonts w:ascii="Calibri" w:eastAsia="Calibri" w:hAnsi="Calibri" w:cs="Times New Roman"/>
        </w:rPr>
        <w:t>Ilze Indriksone</w:t>
      </w:r>
      <w:r w:rsidRPr="005E1CE5">
        <w:rPr>
          <w:rFonts w:ascii="Calibri" w:eastAsia="Calibri" w:hAnsi="Calibri" w:cs="Times New Roman"/>
        </w:rPr>
        <w:tab/>
      </w:r>
      <w:r w:rsidRPr="005E1CE5">
        <w:rPr>
          <w:rFonts w:ascii="Calibri" w:eastAsia="Calibri" w:hAnsi="Calibri" w:cs="Times New Roman"/>
          <w:u w:val="single"/>
        </w:rPr>
        <w:tab/>
      </w:r>
      <w:r>
        <w:rPr>
          <w:rFonts w:ascii="Calibri" w:eastAsia="Calibri" w:hAnsi="Calibri" w:cs="Times New Roman"/>
          <w:u w:val="single"/>
        </w:rPr>
        <w:tab/>
      </w:r>
      <w:r w:rsidRPr="005E1CE5">
        <w:rPr>
          <w:rFonts w:ascii="Calibri" w:eastAsia="Calibri" w:hAnsi="Calibri" w:cs="Times New Roman"/>
          <w:u w:val="single"/>
        </w:rPr>
        <w:tab/>
      </w:r>
    </w:p>
    <w:p w:rsidR="005E1CE5" w:rsidRPr="005E1CE5" w:rsidRDefault="005E1CE5" w:rsidP="005E1CE5">
      <w:pPr>
        <w:ind w:left="1167" w:firstLine="993"/>
        <w:rPr>
          <w:rFonts w:ascii="Calibri" w:eastAsia="Calibri" w:hAnsi="Calibri" w:cs="Times New Roman"/>
        </w:rPr>
      </w:pPr>
      <w:r w:rsidRPr="005E1CE5">
        <w:rPr>
          <w:rFonts w:ascii="Calibri" w:eastAsia="Calibri" w:hAnsi="Calibri" w:cs="Times New Roman"/>
        </w:rPr>
        <w:t>Līga Lepse</w:t>
      </w:r>
      <w:r w:rsidRPr="005E1CE5">
        <w:rPr>
          <w:rFonts w:ascii="Calibri" w:eastAsia="Calibri" w:hAnsi="Calibri" w:cs="Times New Roman"/>
        </w:rPr>
        <w:tab/>
      </w:r>
      <w:r w:rsidRPr="005E1CE5">
        <w:rPr>
          <w:rFonts w:ascii="Calibri" w:eastAsia="Calibri" w:hAnsi="Calibri" w:cs="Times New Roman"/>
          <w:u w:val="single"/>
        </w:rPr>
        <w:tab/>
      </w:r>
      <w:r>
        <w:rPr>
          <w:rFonts w:ascii="Calibri" w:eastAsia="Calibri" w:hAnsi="Calibri" w:cs="Times New Roman"/>
          <w:u w:val="single"/>
        </w:rPr>
        <w:tab/>
      </w:r>
      <w:r w:rsidRPr="005E1CE5">
        <w:rPr>
          <w:rFonts w:ascii="Calibri" w:eastAsia="Calibri" w:hAnsi="Calibri" w:cs="Times New Roman"/>
          <w:u w:val="single"/>
        </w:rPr>
        <w:tab/>
      </w:r>
    </w:p>
    <w:p w:rsidR="005E1CE5" w:rsidRPr="005E1CE5" w:rsidRDefault="005E1CE5" w:rsidP="005E1CE5">
      <w:pPr>
        <w:ind w:left="1167" w:firstLine="993"/>
        <w:rPr>
          <w:rFonts w:ascii="Calibri" w:eastAsia="Calibri" w:hAnsi="Calibri" w:cs="Times New Roman"/>
        </w:rPr>
      </w:pPr>
      <w:r w:rsidRPr="005E1CE5">
        <w:rPr>
          <w:rFonts w:ascii="Calibri" w:eastAsia="Calibri" w:hAnsi="Calibri" w:cs="Times New Roman"/>
        </w:rPr>
        <w:t>Ilze Grāvīte</w:t>
      </w:r>
      <w:r w:rsidRPr="005E1CE5">
        <w:rPr>
          <w:rFonts w:ascii="Calibri" w:eastAsia="Calibri" w:hAnsi="Calibri" w:cs="Times New Roman"/>
        </w:rPr>
        <w:tab/>
      </w:r>
      <w:r w:rsidRPr="005E1CE5">
        <w:rPr>
          <w:rFonts w:ascii="Calibri" w:eastAsia="Calibri" w:hAnsi="Calibri" w:cs="Times New Roman"/>
          <w:u w:val="single"/>
        </w:rPr>
        <w:tab/>
      </w:r>
      <w:r>
        <w:rPr>
          <w:rFonts w:ascii="Calibri" w:eastAsia="Calibri" w:hAnsi="Calibri" w:cs="Times New Roman"/>
          <w:u w:val="single"/>
        </w:rPr>
        <w:tab/>
      </w:r>
      <w:r w:rsidRPr="005E1CE5">
        <w:rPr>
          <w:rFonts w:ascii="Calibri" w:eastAsia="Calibri" w:hAnsi="Calibri" w:cs="Times New Roman"/>
          <w:u w:val="single"/>
        </w:rPr>
        <w:tab/>
      </w:r>
    </w:p>
    <w:p w:rsidR="005E1CE5" w:rsidRPr="005E1CE5" w:rsidRDefault="005E1CE5" w:rsidP="005E1CE5">
      <w:pPr>
        <w:ind w:left="1167" w:firstLine="993"/>
        <w:rPr>
          <w:rFonts w:ascii="Calibri" w:eastAsia="Calibri" w:hAnsi="Calibri" w:cs="Times New Roman"/>
        </w:rPr>
      </w:pPr>
      <w:r w:rsidRPr="005E1CE5">
        <w:rPr>
          <w:rFonts w:ascii="Calibri" w:eastAsia="Calibri" w:hAnsi="Calibri" w:cs="Times New Roman"/>
        </w:rPr>
        <w:t>Nensija Priedīte</w:t>
      </w:r>
      <w:r w:rsidRPr="005E1CE5">
        <w:rPr>
          <w:rFonts w:ascii="Calibri" w:eastAsia="Calibri" w:hAnsi="Calibri" w:cs="Times New Roman"/>
        </w:rPr>
        <w:tab/>
      </w:r>
      <w:r w:rsidRPr="005E1CE5">
        <w:rPr>
          <w:rFonts w:ascii="Calibri" w:eastAsia="Calibri" w:hAnsi="Calibri" w:cs="Times New Roman"/>
          <w:u w:val="single"/>
        </w:rPr>
        <w:tab/>
      </w:r>
      <w:r>
        <w:rPr>
          <w:rFonts w:ascii="Calibri" w:eastAsia="Calibri" w:hAnsi="Calibri" w:cs="Times New Roman"/>
          <w:u w:val="single"/>
        </w:rPr>
        <w:tab/>
      </w:r>
      <w:r w:rsidRPr="005E1CE5">
        <w:rPr>
          <w:rFonts w:ascii="Calibri" w:eastAsia="Calibri" w:hAnsi="Calibri" w:cs="Times New Roman"/>
          <w:u w:val="single"/>
        </w:rPr>
        <w:tab/>
      </w:r>
    </w:p>
    <w:p w:rsidR="005E1CE5" w:rsidRDefault="005E1CE5">
      <w:pPr>
        <w:rPr>
          <w:b/>
        </w:rPr>
      </w:pPr>
      <w:r>
        <w:rPr>
          <w:b/>
        </w:rPr>
        <w:br w:type="page"/>
      </w:r>
    </w:p>
    <w:p w:rsidR="00AC3FE9" w:rsidRPr="00D71F32" w:rsidRDefault="00AC3FE9" w:rsidP="00D71F32">
      <w:pPr>
        <w:pStyle w:val="ListParagraph"/>
        <w:ind w:left="0"/>
        <w:jc w:val="center"/>
        <w:rPr>
          <w:b/>
        </w:rPr>
      </w:pPr>
      <w:r w:rsidRPr="00D71F32">
        <w:rPr>
          <w:b/>
        </w:rPr>
        <w:t xml:space="preserve">Biedru naudu samaksājušo biedru saraksts uz </w:t>
      </w:r>
      <w:r w:rsidR="00487203">
        <w:rPr>
          <w:b/>
        </w:rPr>
        <w:t>02</w:t>
      </w:r>
      <w:r w:rsidRPr="00D71F32">
        <w:rPr>
          <w:b/>
        </w:rPr>
        <w:t>.1</w:t>
      </w:r>
      <w:r w:rsidR="00487203">
        <w:rPr>
          <w:b/>
        </w:rPr>
        <w:t>1</w:t>
      </w:r>
      <w:r w:rsidRPr="00D71F32">
        <w:rPr>
          <w:b/>
        </w:rPr>
        <w:t>.2015.</w:t>
      </w:r>
    </w:p>
    <w:p w:rsidR="002628BD" w:rsidRDefault="002628BD" w:rsidP="00313310">
      <w:pPr>
        <w:pStyle w:val="ListParagraph"/>
        <w:ind w:left="0"/>
      </w:pPr>
    </w:p>
    <w:p w:rsidR="00AC3FE9" w:rsidRDefault="002628BD" w:rsidP="00313310">
      <w:pPr>
        <w:pStyle w:val="ListParagraph"/>
        <w:ind w:left="0"/>
      </w:pPr>
      <w:r>
        <w:t>J</w:t>
      </w:r>
      <w:r w:rsidR="00951FB1">
        <w:t>uridisk</w:t>
      </w:r>
      <w:r>
        <w:t>ās personas</w:t>
      </w:r>
      <w:r w:rsidR="00951FB1">
        <w:t xml:space="preserve"> </w:t>
      </w:r>
    </w:p>
    <w:tbl>
      <w:tblPr>
        <w:tblW w:w="4332" w:type="dxa"/>
        <w:tblLook w:val="04A0" w:firstRow="1" w:lastRow="0" w:firstColumn="1" w:lastColumn="0" w:noHBand="0" w:noVBand="1"/>
      </w:tblPr>
      <w:tblGrid>
        <w:gridCol w:w="976"/>
        <w:gridCol w:w="3356"/>
      </w:tblGrid>
      <w:tr w:rsidR="00B16083" w:rsidRPr="00B16083" w:rsidTr="00B16083">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w:t>
            </w:r>
          </w:p>
        </w:tc>
        <w:tc>
          <w:tcPr>
            <w:tcW w:w="335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sociācija "Latvijas Dārznieks"</w:t>
            </w:r>
          </w:p>
        </w:tc>
      </w:tr>
      <w:tr w:rsidR="00B16083" w:rsidRPr="00B16083" w:rsidTr="00B16083">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w:t>
            </w:r>
          </w:p>
        </w:tc>
        <w:tc>
          <w:tcPr>
            <w:tcW w:w="335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Galantus SIA</w:t>
            </w:r>
          </w:p>
        </w:tc>
      </w:tr>
      <w:tr w:rsidR="00B16083" w:rsidRPr="00B16083" w:rsidTr="00B16083">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3</w:t>
            </w:r>
          </w:p>
        </w:tc>
        <w:tc>
          <w:tcPr>
            <w:tcW w:w="335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Latvijas ainavu arhitektūras biedrība</w:t>
            </w:r>
          </w:p>
        </w:tc>
      </w:tr>
      <w:tr w:rsidR="00B16083" w:rsidRPr="00B16083" w:rsidTr="00B16083">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4</w:t>
            </w:r>
          </w:p>
        </w:tc>
        <w:tc>
          <w:tcPr>
            <w:tcW w:w="335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Latvijas Valsts augļkopības institīts</w:t>
            </w:r>
          </w:p>
        </w:tc>
      </w:tr>
      <w:tr w:rsidR="00B16083" w:rsidRPr="00B16083" w:rsidTr="00B16083">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5</w:t>
            </w:r>
          </w:p>
        </w:tc>
        <w:tc>
          <w:tcPr>
            <w:tcW w:w="335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SIA "Baltā avēnija"</w:t>
            </w:r>
          </w:p>
        </w:tc>
      </w:tr>
      <w:tr w:rsidR="00B16083" w:rsidRPr="00B16083" w:rsidTr="00B16083">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6</w:t>
            </w:r>
          </w:p>
        </w:tc>
        <w:tc>
          <w:tcPr>
            <w:tcW w:w="335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SIA "Golfs &amp; Karti"</w:t>
            </w:r>
          </w:p>
        </w:tc>
      </w:tr>
      <w:tr w:rsidR="00B16083" w:rsidRPr="00B16083" w:rsidTr="00B16083">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7</w:t>
            </w:r>
          </w:p>
        </w:tc>
        <w:tc>
          <w:tcPr>
            <w:tcW w:w="335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SIA "Onava"</w:t>
            </w:r>
          </w:p>
        </w:tc>
      </w:tr>
      <w:tr w:rsidR="00B16083" w:rsidRPr="00B16083" w:rsidTr="00B16083">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8</w:t>
            </w:r>
          </w:p>
        </w:tc>
        <w:tc>
          <w:tcPr>
            <w:tcW w:w="335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SIA „Stādaudzētava Blīdene”</w:t>
            </w:r>
          </w:p>
        </w:tc>
      </w:tr>
      <w:tr w:rsidR="00B16083" w:rsidRPr="00B16083" w:rsidTr="00B16083">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9</w:t>
            </w:r>
          </w:p>
        </w:tc>
        <w:tc>
          <w:tcPr>
            <w:tcW w:w="335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Z/s "Zaļenieku kokaudzētava"</w:t>
            </w:r>
          </w:p>
        </w:tc>
      </w:tr>
    </w:tbl>
    <w:p w:rsidR="00AC3FE9" w:rsidRDefault="00AC3FE9" w:rsidP="00313310">
      <w:pPr>
        <w:pStyle w:val="ListParagraph"/>
        <w:ind w:left="0"/>
      </w:pPr>
    </w:p>
    <w:p w:rsidR="002628BD" w:rsidRDefault="002628BD" w:rsidP="00313310">
      <w:pPr>
        <w:pStyle w:val="ListParagraph"/>
        <w:ind w:left="0"/>
      </w:pPr>
      <w:r>
        <w:t>Piltiesīgie biedri</w:t>
      </w:r>
    </w:p>
    <w:tbl>
      <w:tblPr>
        <w:tblW w:w="3848" w:type="dxa"/>
        <w:tblLook w:val="04A0" w:firstRow="1" w:lastRow="0" w:firstColumn="1" w:lastColumn="0" w:noHBand="0" w:noVBand="1"/>
      </w:tblPr>
      <w:tblGrid>
        <w:gridCol w:w="976"/>
        <w:gridCol w:w="1896"/>
        <w:gridCol w:w="1014"/>
      </w:tblGrid>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bookmarkStart w:id="0" w:name="_GoBack" w:colFirst="0" w:colLast="3"/>
            <w:r w:rsidRPr="00B16083">
              <w:rPr>
                <w:rFonts w:ascii="Calibri" w:eastAsia="Times New Roman" w:hAnsi="Calibri" w:cs="Times New Roman"/>
                <w:color w:val="000000"/>
                <w:lang w:eastAsia="lv-LV"/>
              </w:rPr>
              <w:t>1</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lta</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Sabīn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Balode</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ntr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3</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Bāne</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Ilze</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4</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Bērziņš</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Imants</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5</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Bērziņš</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Jānis</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6</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Birznieks</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nsis</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7</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Cukure</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Katrīn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8</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Daukšte</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Dagnij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9</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Dēķena</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Dzintr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0</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Grāvīte</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Ilze</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1</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Indriksone</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Ilze</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2</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Jasliņa</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vit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3</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Karlsons</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Mikus</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4</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Konons</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Mareks</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5</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Ķirķe</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Rit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6</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 xml:space="preserve">Lagenfelde </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Ing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7</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Laugale</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Vald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8</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Lepse</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Līg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9</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 xml:space="preserve">Mārciņa </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Eleonor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0</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Mediņa-Tolmane</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Sandr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1</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Onkele</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nit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2</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Ozola</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Ivet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3</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Priedīte</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Nensij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4</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Rancāns</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Kaspars</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5</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Rubauskis</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Edgars</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6</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 xml:space="preserve">Sīlis </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Rinalds</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7</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 xml:space="preserve">Strazdiņa </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Maij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8</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Šternbergs</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Mārtiņš</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9</w:t>
            </w:r>
          </w:p>
        </w:tc>
        <w:tc>
          <w:tcPr>
            <w:tcW w:w="189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Vītoliņš</w:t>
            </w:r>
          </w:p>
        </w:tc>
        <w:tc>
          <w:tcPr>
            <w:tcW w:w="976" w:type="dxa"/>
            <w:tcBorders>
              <w:top w:val="nil"/>
              <w:left w:val="nil"/>
              <w:bottom w:val="nil"/>
              <w:right w:val="nil"/>
            </w:tcBorders>
            <w:shd w:val="clear" w:color="auto" w:fill="auto"/>
            <w:noWrap/>
            <w:vAlign w:val="bottom"/>
            <w:hideMark/>
          </w:tcPr>
          <w:p w:rsidR="00B16083" w:rsidRPr="00B16083" w:rsidRDefault="00B16083" w:rsidP="00B16083">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ndrejs</w:t>
            </w:r>
          </w:p>
        </w:tc>
      </w:tr>
      <w:bookmarkEnd w:id="0"/>
    </w:tbl>
    <w:p w:rsidR="002628BD" w:rsidRDefault="002628BD" w:rsidP="00313310">
      <w:pPr>
        <w:pStyle w:val="ListParagraph"/>
        <w:ind w:left="0"/>
      </w:pPr>
    </w:p>
    <w:p w:rsidR="00D71F32" w:rsidRDefault="00D71F32" w:rsidP="00313310">
      <w:pPr>
        <w:pStyle w:val="ListParagraph"/>
        <w:ind w:left="0"/>
      </w:pPr>
      <w:r>
        <w:t>Biedri atbalstītāji</w:t>
      </w:r>
    </w:p>
    <w:tbl>
      <w:tblPr>
        <w:tblW w:w="4088" w:type="dxa"/>
        <w:tblLook w:val="04A0" w:firstRow="1" w:lastRow="0" w:firstColumn="1" w:lastColumn="0" w:noHBand="0" w:noVBand="1"/>
      </w:tblPr>
      <w:tblGrid>
        <w:gridCol w:w="976"/>
        <w:gridCol w:w="1956"/>
        <w:gridCol w:w="1208"/>
      </w:tblGrid>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kona</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Gun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pšiniece</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Silvij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3</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rbidāne</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ij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4</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Bērziņa</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ij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5</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Biļinska</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rt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6</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Birzniece</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Rut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7</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Birznieks</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Jānis</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8</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Birznieks</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Gunārs</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9</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Burova</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Ing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0</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Ceriņa</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leksandr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1</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Cirse</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Kintij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2</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Cvetkova</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Mirdz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3</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 xml:space="preserve">Dilkeviča </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Zeltīte</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4</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Dreimane</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Rit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5</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Eglīte</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Lail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6</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Ersta</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Dace</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7</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Feldmane</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Dain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8</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Freivalde</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Benit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19</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Gāgane</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Git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0</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Indriksone</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Mild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1</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Indriksons</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ndris</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2</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Jansone</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Vinet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3</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Jansone</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Mald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4</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Karlovska</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mand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5</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Krieviņa</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Un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6</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Markova</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Madar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7</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Onkele</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Lind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8</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Onkelis</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Vilnis</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29</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Paja</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Anna</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30</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Pauliņš</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Kristaps</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31</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Pētersone</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Skaidrīte</w:t>
            </w:r>
          </w:p>
        </w:tc>
      </w:tr>
      <w:tr w:rsidR="00B16083" w:rsidRPr="00B16083" w:rsidTr="00AA3362">
        <w:trPr>
          <w:trHeight w:val="300"/>
        </w:trPr>
        <w:tc>
          <w:tcPr>
            <w:tcW w:w="97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jc w:val="right"/>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32</w:t>
            </w:r>
          </w:p>
        </w:tc>
        <w:tc>
          <w:tcPr>
            <w:tcW w:w="19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Prikule</w:t>
            </w:r>
          </w:p>
        </w:tc>
        <w:tc>
          <w:tcPr>
            <w:tcW w:w="1156" w:type="dxa"/>
            <w:tcBorders>
              <w:top w:val="nil"/>
              <w:left w:val="nil"/>
              <w:bottom w:val="nil"/>
              <w:right w:val="nil"/>
            </w:tcBorders>
            <w:shd w:val="clear" w:color="auto" w:fill="auto"/>
            <w:noWrap/>
            <w:vAlign w:val="bottom"/>
            <w:hideMark/>
          </w:tcPr>
          <w:p w:rsidR="00B16083" w:rsidRPr="00B16083" w:rsidRDefault="00B16083" w:rsidP="00AA3362">
            <w:pPr>
              <w:spacing w:after="0" w:line="240" w:lineRule="auto"/>
              <w:rPr>
                <w:rFonts w:ascii="Calibri" w:eastAsia="Times New Roman" w:hAnsi="Calibri" w:cs="Times New Roman"/>
                <w:color w:val="000000"/>
                <w:lang w:eastAsia="lv-LV"/>
              </w:rPr>
            </w:pPr>
            <w:r w:rsidRPr="00B16083">
              <w:rPr>
                <w:rFonts w:ascii="Calibri" w:eastAsia="Times New Roman" w:hAnsi="Calibri" w:cs="Times New Roman"/>
                <w:color w:val="000000"/>
                <w:lang w:eastAsia="lv-LV"/>
              </w:rPr>
              <w:t>Sabīne</w:t>
            </w:r>
          </w:p>
        </w:tc>
      </w:tr>
    </w:tbl>
    <w:p w:rsidR="00B16083" w:rsidRDefault="00B16083" w:rsidP="00313310">
      <w:pPr>
        <w:pStyle w:val="ListParagraph"/>
        <w:ind w:left="0"/>
      </w:pPr>
    </w:p>
    <w:sectPr w:rsidR="00B16083" w:rsidSect="005E1CE5">
      <w:pgSz w:w="11906" w:h="16838"/>
      <w:pgMar w:top="993" w:right="1274" w:bottom="1135"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8E9"/>
    <w:multiLevelType w:val="hybridMultilevel"/>
    <w:tmpl w:val="8A8CB79A"/>
    <w:lvl w:ilvl="0" w:tplc="6CB4B3CE">
      <w:start w:val="1"/>
      <w:numFmt w:val="upperLetter"/>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11C3115"/>
    <w:multiLevelType w:val="hybridMultilevel"/>
    <w:tmpl w:val="543ABC58"/>
    <w:lvl w:ilvl="0" w:tplc="0426000F">
      <w:start w:val="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nsid w:val="0ADF37EC"/>
    <w:multiLevelType w:val="hybridMultilevel"/>
    <w:tmpl w:val="1166FA2C"/>
    <w:lvl w:ilvl="0" w:tplc="0652B2B4">
      <w:start w:val="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B366F8"/>
    <w:multiLevelType w:val="hybridMultilevel"/>
    <w:tmpl w:val="2280D4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2032C8"/>
    <w:multiLevelType w:val="hybridMultilevel"/>
    <w:tmpl w:val="49E8E0FC"/>
    <w:lvl w:ilvl="0" w:tplc="C91E0C7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EA66AC3"/>
    <w:multiLevelType w:val="hybridMultilevel"/>
    <w:tmpl w:val="2B7ECD5C"/>
    <w:lvl w:ilvl="0" w:tplc="E8EADBE4">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37F7974"/>
    <w:multiLevelType w:val="hybridMultilevel"/>
    <w:tmpl w:val="86AE3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25E0835"/>
    <w:multiLevelType w:val="hybridMultilevel"/>
    <w:tmpl w:val="82F0C22A"/>
    <w:lvl w:ilvl="0" w:tplc="452AB83C">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8">
    <w:nsid w:val="40972C14"/>
    <w:multiLevelType w:val="hybridMultilevel"/>
    <w:tmpl w:val="0C58E698"/>
    <w:lvl w:ilvl="0" w:tplc="E8EAD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E3D4969"/>
    <w:multiLevelType w:val="hybridMultilevel"/>
    <w:tmpl w:val="F63CDE5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nsid w:val="51DB0D9D"/>
    <w:multiLevelType w:val="hybridMultilevel"/>
    <w:tmpl w:val="CE3207EC"/>
    <w:lvl w:ilvl="0" w:tplc="B9D6D3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DF3799B"/>
    <w:multiLevelType w:val="hybridMultilevel"/>
    <w:tmpl w:val="2638B8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66441704"/>
    <w:multiLevelType w:val="hybridMultilevel"/>
    <w:tmpl w:val="171E45B0"/>
    <w:lvl w:ilvl="0" w:tplc="3C7605B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BCD7858"/>
    <w:multiLevelType w:val="hybridMultilevel"/>
    <w:tmpl w:val="63B8E43C"/>
    <w:lvl w:ilvl="0" w:tplc="0DC0FC58">
      <w:start w:val="1"/>
      <w:numFmt w:val="upp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70245ED3"/>
    <w:multiLevelType w:val="hybridMultilevel"/>
    <w:tmpl w:val="A94E9250"/>
    <w:lvl w:ilvl="0" w:tplc="6DAA88EE">
      <w:start w:val="1"/>
      <w:numFmt w:val="upperLetter"/>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5">
    <w:nsid w:val="76403B77"/>
    <w:multiLevelType w:val="hybridMultilevel"/>
    <w:tmpl w:val="7D42EF84"/>
    <w:lvl w:ilvl="0" w:tplc="2F120F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12"/>
  </w:num>
  <w:num w:numId="3">
    <w:abstractNumId w:val="13"/>
  </w:num>
  <w:num w:numId="4">
    <w:abstractNumId w:val="15"/>
  </w:num>
  <w:num w:numId="5">
    <w:abstractNumId w:val="4"/>
  </w:num>
  <w:num w:numId="6">
    <w:abstractNumId w:val="14"/>
  </w:num>
  <w:num w:numId="7">
    <w:abstractNumId w:val="7"/>
  </w:num>
  <w:num w:numId="8">
    <w:abstractNumId w:val="11"/>
  </w:num>
  <w:num w:numId="9">
    <w:abstractNumId w:val="0"/>
  </w:num>
  <w:num w:numId="10">
    <w:abstractNumId w:val="3"/>
  </w:num>
  <w:num w:numId="11">
    <w:abstractNumId w:val="2"/>
  </w:num>
  <w:num w:numId="12">
    <w:abstractNumId w:val="6"/>
  </w:num>
  <w:num w:numId="13">
    <w:abstractNumId w:val="10"/>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8D"/>
    <w:rsid w:val="00003129"/>
    <w:rsid w:val="000232D5"/>
    <w:rsid w:val="000769DE"/>
    <w:rsid w:val="000C708F"/>
    <w:rsid w:val="00131BC0"/>
    <w:rsid w:val="00174345"/>
    <w:rsid w:val="001A599C"/>
    <w:rsid w:val="002209A2"/>
    <w:rsid w:val="00260CFE"/>
    <w:rsid w:val="002628BD"/>
    <w:rsid w:val="00262F6E"/>
    <w:rsid w:val="002752EF"/>
    <w:rsid w:val="002E37DB"/>
    <w:rsid w:val="003052D2"/>
    <w:rsid w:val="00313310"/>
    <w:rsid w:val="004165A5"/>
    <w:rsid w:val="00487203"/>
    <w:rsid w:val="004A056D"/>
    <w:rsid w:val="004A3391"/>
    <w:rsid w:val="00561488"/>
    <w:rsid w:val="005616F9"/>
    <w:rsid w:val="005627CF"/>
    <w:rsid w:val="00571CD0"/>
    <w:rsid w:val="00593194"/>
    <w:rsid w:val="005A5F8B"/>
    <w:rsid w:val="005E1CE5"/>
    <w:rsid w:val="005F54CA"/>
    <w:rsid w:val="00657E39"/>
    <w:rsid w:val="00663BBE"/>
    <w:rsid w:val="00684F68"/>
    <w:rsid w:val="006B47BA"/>
    <w:rsid w:val="006D0697"/>
    <w:rsid w:val="006D2728"/>
    <w:rsid w:val="0078281D"/>
    <w:rsid w:val="007D56B1"/>
    <w:rsid w:val="008231AB"/>
    <w:rsid w:val="00871FD2"/>
    <w:rsid w:val="008C2B3B"/>
    <w:rsid w:val="00901803"/>
    <w:rsid w:val="00951FB1"/>
    <w:rsid w:val="009866E2"/>
    <w:rsid w:val="009F2E33"/>
    <w:rsid w:val="00A055BC"/>
    <w:rsid w:val="00A41958"/>
    <w:rsid w:val="00A62447"/>
    <w:rsid w:val="00A9278D"/>
    <w:rsid w:val="00AA3362"/>
    <w:rsid w:val="00AB1E03"/>
    <w:rsid w:val="00AC3FE9"/>
    <w:rsid w:val="00B03784"/>
    <w:rsid w:val="00B16083"/>
    <w:rsid w:val="00B4054D"/>
    <w:rsid w:val="00BA6082"/>
    <w:rsid w:val="00BE7741"/>
    <w:rsid w:val="00C07A0E"/>
    <w:rsid w:val="00C36AD0"/>
    <w:rsid w:val="00C4018A"/>
    <w:rsid w:val="00C522ED"/>
    <w:rsid w:val="00C634CD"/>
    <w:rsid w:val="00D71F32"/>
    <w:rsid w:val="00DA4475"/>
    <w:rsid w:val="00DD530E"/>
    <w:rsid w:val="00E46DD9"/>
    <w:rsid w:val="00ED740C"/>
    <w:rsid w:val="00F21C98"/>
    <w:rsid w:val="00FA3974"/>
    <w:rsid w:val="00FC3043"/>
    <w:rsid w:val="00FC5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8A"/>
    <w:pPr>
      <w:ind w:left="720"/>
      <w:contextualSpacing/>
    </w:pPr>
  </w:style>
  <w:style w:type="character" w:styleId="Hyperlink">
    <w:name w:val="Hyperlink"/>
    <w:basedOn w:val="DefaultParagraphFont"/>
    <w:uiPriority w:val="99"/>
    <w:unhideWhenUsed/>
    <w:rsid w:val="00C36AD0"/>
    <w:rPr>
      <w:color w:val="0563C1" w:themeColor="hyperlink"/>
      <w:u w:val="single"/>
    </w:rPr>
  </w:style>
  <w:style w:type="paragraph" w:styleId="NoSpacing">
    <w:name w:val="No Spacing"/>
    <w:uiPriority w:val="1"/>
    <w:qFormat/>
    <w:rsid w:val="00C522ED"/>
    <w:pPr>
      <w:spacing w:after="0" w:line="240" w:lineRule="auto"/>
    </w:pPr>
  </w:style>
  <w:style w:type="paragraph" w:styleId="BalloonText">
    <w:name w:val="Balloon Text"/>
    <w:basedOn w:val="Normal"/>
    <w:link w:val="BalloonTextChar"/>
    <w:uiPriority w:val="99"/>
    <w:semiHidden/>
    <w:unhideWhenUsed/>
    <w:rsid w:val="00C5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2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8A"/>
    <w:pPr>
      <w:ind w:left="720"/>
      <w:contextualSpacing/>
    </w:pPr>
  </w:style>
  <w:style w:type="character" w:styleId="Hyperlink">
    <w:name w:val="Hyperlink"/>
    <w:basedOn w:val="DefaultParagraphFont"/>
    <w:uiPriority w:val="99"/>
    <w:unhideWhenUsed/>
    <w:rsid w:val="00C36AD0"/>
    <w:rPr>
      <w:color w:val="0563C1" w:themeColor="hyperlink"/>
      <w:u w:val="single"/>
    </w:rPr>
  </w:style>
  <w:style w:type="paragraph" w:styleId="NoSpacing">
    <w:name w:val="No Spacing"/>
    <w:uiPriority w:val="1"/>
    <w:qFormat/>
    <w:rsid w:val="00C522ED"/>
    <w:pPr>
      <w:spacing w:after="0" w:line="240" w:lineRule="auto"/>
    </w:pPr>
  </w:style>
  <w:style w:type="paragraph" w:styleId="BalloonText">
    <w:name w:val="Balloon Text"/>
    <w:basedOn w:val="Normal"/>
    <w:link w:val="BalloonTextChar"/>
    <w:uiPriority w:val="99"/>
    <w:semiHidden/>
    <w:unhideWhenUsed/>
    <w:rsid w:val="00C5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6992">
      <w:bodyDiv w:val="1"/>
      <w:marLeft w:val="0"/>
      <w:marRight w:val="0"/>
      <w:marTop w:val="0"/>
      <w:marBottom w:val="0"/>
      <w:divBdr>
        <w:top w:val="none" w:sz="0" w:space="0" w:color="auto"/>
        <w:left w:val="none" w:sz="0" w:space="0" w:color="auto"/>
        <w:bottom w:val="none" w:sz="0" w:space="0" w:color="auto"/>
        <w:right w:val="none" w:sz="0" w:space="0" w:color="auto"/>
      </w:divBdr>
    </w:div>
    <w:div w:id="388843199">
      <w:bodyDiv w:val="1"/>
      <w:marLeft w:val="0"/>
      <w:marRight w:val="0"/>
      <w:marTop w:val="0"/>
      <w:marBottom w:val="0"/>
      <w:divBdr>
        <w:top w:val="none" w:sz="0" w:space="0" w:color="auto"/>
        <w:left w:val="none" w:sz="0" w:space="0" w:color="auto"/>
        <w:bottom w:val="none" w:sz="0" w:space="0" w:color="auto"/>
        <w:right w:val="none" w:sz="0" w:space="0" w:color="auto"/>
      </w:divBdr>
    </w:div>
    <w:div w:id="1306859929">
      <w:bodyDiv w:val="1"/>
      <w:marLeft w:val="0"/>
      <w:marRight w:val="0"/>
      <w:marTop w:val="0"/>
      <w:marBottom w:val="0"/>
      <w:divBdr>
        <w:top w:val="none" w:sz="0" w:space="0" w:color="auto"/>
        <w:left w:val="none" w:sz="0" w:space="0" w:color="auto"/>
        <w:bottom w:val="none" w:sz="0" w:space="0" w:color="auto"/>
        <w:right w:val="none" w:sz="0" w:space="0" w:color="auto"/>
      </w:divBdr>
    </w:div>
    <w:div w:id="1615357241">
      <w:bodyDiv w:val="1"/>
      <w:marLeft w:val="0"/>
      <w:marRight w:val="0"/>
      <w:marTop w:val="0"/>
      <w:marBottom w:val="0"/>
      <w:divBdr>
        <w:top w:val="none" w:sz="0" w:space="0" w:color="auto"/>
        <w:left w:val="none" w:sz="0" w:space="0" w:color="auto"/>
        <w:bottom w:val="none" w:sz="0" w:space="0" w:color="auto"/>
        <w:right w:val="none" w:sz="0" w:space="0" w:color="auto"/>
      </w:divBdr>
    </w:div>
    <w:div w:id="1693022724">
      <w:bodyDiv w:val="1"/>
      <w:marLeft w:val="0"/>
      <w:marRight w:val="0"/>
      <w:marTop w:val="0"/>
      <w:marBottom w:val="0"/>
      <w:divBdr>
        <w:top w:val="none" w:sz="0" w:space="0" w:color="auto"/>
        <w:left w:val="none" w:sz="0" w:space="0" w:color="auto"/>
        <w:bottom w:val="none" w:sz="0" w:space="0" w:color="auto"/>
        <w:right w:val="none" w:sz="0" w:space="0" w:color="auto"/>
      </w:divBdr>
    </w:div>
    <w:div w:id="1769957535">
      <w:bodyDiv w:val="1"/>
      <w:marLeft w:val="0"/>
      <w:marRight w:val="0"/>
      <w:marTop w:val="0"/>
      <w:marBottom w:val="0"/>
      <w:divBdr>
        <w:top w:val="none" w:sz="0" w:space="0" w:color="auto"/>
        <w:left w:val="none" w:sz="0" w:space="0" w:color="auto"/>
        <w:bottom w:val="none" w:sz="0" w:space="0" w:color="auto"/>
        <w:right w:val="none" w:sz="0" w:space="0" w:color="auto"/>
      </w:divBdr>
    </w:div>
    <w:div w:id="20847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E2AC-4D3E-4217-BF82-2FF2E68C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92</Words>
  <Characters>204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dc:creator>
  <cp:lastModifiedBy>Mick</cp:lastModifiedBy>
  <cp:revision>5</cp:revision>
  <dcterms:created xsi:type="dcterms:W3CDTF">2015-11-04T18:27:00Z</dcterms:created>
  <dcterms:modified xsi:type="dcterms:W3CDTF">2015-11-23T06:39:00Z</dcterms:modified>
</cp:coreProperties>
</file>